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3D" w:rsidRPr="00CA09E3" w:rsidRDefault="00F163B3" w:rsidP="000A6F0A">
      <w:pPr>
        <w:wordWrap w:val="0"/>
        <w:rPr>
          <w:rFonts w:ascii="BIZ UD明朝 Medium" w:eastAsia="BIZ UD明朝 Medium" w:hAnsi="BIZ UD明朝 Medium"/>
          <w:kern w:val="2"/>
        </w:rPr>
      </w:pPr>
      <w:bookmarkStart w:id="0" w:name="_GoBack"/>
      <w:bookmarkEnd w:id="0"/>
      <w:r w:rsidRPr="00CA09E3">
        <w:rPr>
          <w:rFonts w:ascii="BIZ UD明朝 Medium" w:eastAsia="BIZ UD明朝 Medium" w:hAnsi="BIZ UD明朝 Medium" w:hint="eastAsia"/>
          <w:kern w:val="2"/>
        </w:rPr>
        <w:t>様式</w:t>
      </w:r>
      <w:r w:rsidR="00AB5B38" w:rsidRPr="00CA09E3">
        <w:rPr>
          <w:rFonts w:ascii="BIZ UD明朝 Medium" w:eastAsia="BIZ UD明朝 Medium" w:hAnsi="BIZ UD明朝 Medium" w:hint="eastAsia"/>
          <w:kern w:val="2"/>
        </w:rPr>
        <w:t>第</w:t>
      </w:r>
      <w:r w:rsidR="00C547C9" w:rsidRPr="00CA09E3">
        <w:rPr>
          <w:rFonts w:ascii="BIZ UD明朝 Medium" w:eastAsia="BIZ UD明朝 Medium" w:hAnsi="BIZ UD明朝 Medium" w:hint="eastAsia"/>
          <w:kern w:val="2"/>
        </w:rPr>
        <w:t>１</w:t>
      </w:r>
      <w:r w:rsidR="00623FFA" w:rsidRPr="00CA09E3">
        <w:rPr>
          <w:rFonts w:ascii="BIZ UD明朝 Medium" w:eastAsia="BIZ UD明朝 Medium" w:hAnsi="BIZ UD明朝 Medium" w:hint="eastAsia"/>
          <w:kern w:val="2"/>
        </w:rPr>
        <w:t>５</w:t>
      </w:r>
      <w:r w:rsidR="00AB5B38" w:rsidRPr="00CA09E3">
        <w:rPr>
          <w:rFonts w:ascii="BIZ UD明朝 Medium" w:eastAsia="BIZ UD明朝 Medium" w:hAnsi="BIZ UD明朝 Medium" w:hint="eastAsia"/>
          <w:kern w:val="2"/>
        </w:rPr>
        <w:t>号（第</w:t>
      </w:r>
      <w:r w:rsidR="00623FFA" w:rsidRPr="00CA09E3">
        <w:rPr>
          <w:rFonts w:ascii="BIZ UD明朝 Medium" w:eastAsia="BIZ UD明朝 Medium" w:hAnsi="BIZ UD明朝 Medium" w:hint="eastAsia"/>
          <w:kern w:val="2"/>
        </w:rPr>
        <w:t>１８</w:t>
      </w:r>
      <w:r w:rsidR="0015643D" w:rsidRPr="00CA09E3">
        <w:rPr>
          <w:rFonts w:ascii="BIZ UD明朝 Medium" w:eastAsia="BIZ UD明朝 Medium" w:hAnsi="BIZ UD明朝 Medium" w:hint="eastAsia"/>
          <w:kern w:val="2"/>
        </w:rPr>
        <w:t>条関係）</w:t>
      </w:r>
    </w:p>
    <w:p w:rsidR="00835C09" w:rsidRPr="00CA09E3" w:rsidRDefault="00835C09">
      <w:pPr>
        <w:jc w:val="center"/>
        <w:rPr>
          <w:rFonts w:ascii="BIZ UD明朝 Medium" w:eastAsia="BIZ UD明朝 Medium" w:hAnsi="BIZ UD明朝 Medium"/>
          <w:spacing w:val="20"/>
        </w:rPr>
      </w:pPr>
    </w:p>
    <w:p w:rsidR="0015643D" w:rsidRPr="00CA09E3" w:rsidRDefault="0015643D">
      <w:pPr>
        <w:jc w:val="center"/>
        <w:rPr>
          <w:rFonts w:ascii="BIZ UD明朝 Medium" w:eastAsia="BIZ UD明朝 Medium" w:hAnsi="BIZ UD明朝 Medium"/>
        </w:rPr>
      </w:pPr>
      <w:r w:rsidRPr="00CA09E3">
        <w:rPr>
          <w:rFonts w:ascii="BIZ UD明朝 Medium" w:eastAsia="BIZ UD明朝 Medium" w:hAnsi="BIZ UD明朝 Medium" w:hint="eastAsia"/>
        </w:rPr>
        <w:t>松本市</w:t>
      </w:r>
      <w:r w:rsidR="005E04A7" w:rsidRPr="00CA09E3">
        <w:rPr>
          <w:rFonts w:ascii="BIZ UD明朝 Medium" w:eastAsia="BIZ UD明朝 Medium" w:hAnsi="BIZ UD明朝 Medium" w:hint="eastAsia"/>
        </w:rPr>
        <w:t>地域</w:t>
      </w:r>
      <w:r w:rsidR="00F61D7C" w:rsidRPr="00CA09E3">
        <w:rPr>
          <w:rFonts w:ascii="BIZ UD明朝 Medium" w:eastAsia="BIZ UD明朝 Medium" w:hAnsi="BIZ UD明朝 Medium" w:hint="eastAsia"/>
        </w:rPr>
        <w:t>エネルギー導入支援事業</w:t>
      </w:r>
      <w:r w:rsidRPr="00CA09E3">
        <w:rPr>
          <w:rFonts w:ascii="BIZ UD明朝 Medium" w:eastAsia="BIZ UD明朝 Medium" w:hAnsi="BIZ UD明朝 Medium" w:hint="eastAsia"/>
        </w:rPr>
        <w:t>補助金遂行状況報告書</w:t>
      </w:r>
    </w:p>
    <w:p w:rsidR="0015643D" w:rsidRPr="00CA09E3" w:rsidRDefault="0015643D">
      <w:pPr>
        <w:jc w:val="center"/>
        <w:rPr>
          <w:rFonts w:ascii="BIZ UD明朝 Medium" w:eastAsia="BIZ UD明朝 Medium" w:hAnsi="BIZ UD明朝 Medium"/>
          <w:spacing w:val="20"/>
        </w:rPr>
      </w:pPr>
    </w:p>
    <w:p w:rsidR="0015643D" w:rsidRPr="00CA09E3" w:rsidRDefault="0015643D">
      <w:pPr>
        <w:rPr>
          <w:rFonts w:ascii="BIZ UD明朝 Medium" w:eastAsia="BIZ UD明朝 Medium" w:hAnsi="BIZ UD明朝 Medium"/>
          <w:spacing w:val="20"/>
          <w:szCs w:val="21"/>
        </w:rPr>
      </w:pPr>
      <w:r w:rsidRPr="00CA09E3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</w:t>
      </w:r>
      <w:r w:rsidRPr="00CA09E3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15643D" w:rsidRPr="00CA09E3" w:rsidRDefault="00623FFA">
      <w:pPr>
        <w:rPr>
          <w:rFonts w:ascii="BIZ UD明朝 Medium" w:eastAsia="BIZ UD明朝 Medium" w:hAnsi="BIZ UD明朝 Medium"/>
          <w:spacing w:val="20"/>
          <w:szCs w:val="21"/>
        </w:rPr>
      </w:pPr>
      <w:r w:rsidRPr="00CA09E3">
        <w:rPr>
          <w:rFonts w:ascii="BIZ UD明朝 Medium" w:eastAsia="BIZ UD明朝 Medium" w:hAnsi="BIZ UD明朝 Medium" w:hint="eastAsia"/>
          <w:spacing w:val="20"/>
          <w:szCs w:val="21"/>
        </w:rPr>
        <w:t>（宛</w:t>
      </w:r>
      <w:r w:rsidR="0015643D" w:rsidRPr="00CA09E3">
        <w:rPr>
          <w:rFonts w:ascii="BIZ UD明朝 Medium" w:eastAsia="BIZ UD明朝 Medium" w:hAnsi="BIZ UD明朝 Medium" w:hint="eastAsia"/>
          <w:spacing w:val="20"/>
          <w:szCs w:val="21"/>
        </w:rPr>
        <w:t>先）松本市長</w:t>
      </w:r>
    </w:p>
    <w:p w:rsidR="0015643D" w:rsidRPr="00CA09E3" w:rsidRDefault="0015643D">
      <w:pPr>
        <w:rPr>
          <w:rFonts w:ascii="BIZ UD明朝 Medium" w:eastAsia="BIZ UD明朝 Medium" w:hAnsi="BIZ UD明朝 Medium"/>
          <w:spacing w:val="20"/>
          <w:szCs w:val="21"/>
        </w:rPr>
      </w:pPr>
    </w:p>
    <w:p w:rsidR="00623FFA" w:rsidRPr="00CA09E3" w:rsidRDefault="0015643D" w:rsidP="00623FFA">
      <w:pPr>
        <w:rPr>
          <w:rFonts w:ascii="BIZ UD明朝 Medium" w:eastAsia="BIZ UD明朝 Medium" w:hAnsi="BIZ UD明朝 Medium"/>
        </w:rPr>
      </w:pPr>
      <w:r w:rsidRPr="00CA09E3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3B0C55" w:rsidRPr="00CA09E3">
        <w:rPr>
          <w:rFonts w:ascii="BIZ UD明朝 Medium" w:eastAsia="BIZ UD明朝 Medium" w:hAnsi="BIZ UD明朝 Medium" w:hint="eastAsia"/>
        </w:rPr>
        <w:t xml:space="preserve">　　交付決定</w:t>
      </w:r>
      <w:r w:rsidRPr="00CA09E3">
        <w:rPr>
          <w:rFonts w:ascii="BIZ UD明朝 Medium" w:eastAsia="BIZ UD明朝 Medium" w:hAnsi="BIZ UD明朝 Medium" w:hint="eastAsia"/>
        </w:rPr>
        <w:t xml:space="preserve">者　</w:t>
      </w:r>
      <w:r w:rsidR="00623FFA" w:rsidRPr="00CA09E3">
        <w:rPr>
          <w:rFonts w:ascii="BIZ UD明朝 Medium" w:eastAsia="BIZ UD明朝 Medium" w:hAnsi="BIZ UD明朝 Medium" w:hint="eastAsia"/>
        </w:rPr>
        <w:t>住所・所在地</w:t>
      </w:r>
    </w:p>
    <w:p w:rsidR="0015643D" w:rsidRPr="00CA09E3" w:rsidRDefault="00623FFA" w:rsidP="00623FFA">
      <w:pPr>
        <w:rPr>
          <w:rFonts w:ascii="BIZ UD明朝 Medium" w:eastAsia="BIZ UD明朝 Medium" w:hAnsi="BIZ UD明朝 Medium"/>
        </w:rPr>
      </w:pPr>
      <w:r w:rsidRPr="00CA09E3">
        <w:rPr>
          <w:rFonts w:ascii="BIZ UD明朝 Medium" w:eastAsia="BIZ UD明朝 Medium" w:hAnsi="BIZ UD明朝 Medium" w:hint="eastAsia"/>
        </w:rPr>
        <w:t xml:space="preserve">　　　　　　　　　　　　　　　　　　　　　名称・氏名</w:t>
      </w:r>
    </w:p>
    <w:p w:rsidR="0015643D" w:rsidRPr="00CA09E3" w:rsidRDefault="0015643D">
      <w:pPr>
        <w:spacing w:line="236" w:lineRule="exact"/>
        <w:rPr>
          <w:rFonts w:ascii="BIZ UD明朝 Medium" w:eastAsia="BIZ UD明朝 Medium" w:hAnsi="BIZ UD明朝 Medium"/>
          <w:spacing w:val="20"/>
          <w:szCs w:val="21"/>
        </w:rPr>
      </w:pPr>
    </w:p>
    <w:p w:rsidR="0015643D" w:rsidRPr="00CA09E3" w:rsidRDefault="0015643D">
      <w:pPr>
        <w:spacing w:line="236" w:lineRule="exact"/>
        <w:rPr>
          <w:rFonts w:ascii="BIZ UD明朝 Medium" w:eastAsia="BIZ UD明朝 Medium" w:hAnsi="BIZ UD明朝 Medium"/>
          <w:spacing w:val="20"/>
          <w:szCs w:val="21"/>
        </w:rPr>
      </w:pPr>
    </w:p>
    <w:p w:rsidR="0015643D" w:rsidRPr="00CA09E3" w:rsidRDefault="0015643D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A09E3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FF30F4" w:rsidRPr="00CA09E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A09E3"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FF30F4" w:rsidRPr="00CA09E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A09E3">
        <w:rPr>
          <w:rFonts w:ascii="BIZ UD明朝 Medium" w:eastAsia="BIZ UD明朝 Medium" w:hAnsi="BIZ UD明朝 Medium" w:hint="eastAsia"/>
          <w:szCs w:val="21"/>
        </w:rPr>
        <w:t xml:space="preserve">月　</w:t>
      </w:r>
      <w:r w:rsidR="00FF30F4" w:rsidRPr="00CA09E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A09E3">
        <w:rPr>
          <w:rFonts w:ascii="BIZ UD明朝 Medium" w:eastAsia="BIZ UD明朝 Medium" w:hAnsi="BIZ UD明朝 Medium" w:hint="eastAsia"/>
          <w:szCs w:val="21"/>
        </w:rPr>
        <w:t xml:space="preserve">日付け　　　</w:t>
      </w:r>
      <w:r w:rsidR="00623FFA" w:rsidRPr="00CA09E3">
        <w:rPr>
          <w:rFonts w:ascii="BIZ UD明朝 Medium" w:eastAsia="BIZ UD明朝 Medium" w:hAnsi="BIZ UD明朝 Medium" w:hint="eastAsia"/>
          <w:szCs w:val="21"/>
        </w:rPr>
        <w:t>指令</w:t>
      </w:r>
      <w:r w:rsidRPr="00CA09E3">
        <w:rPr>
          <w:rFonts w:ascii="BIZ UD明朝 Medium" w:eastAsia="BIZ UD明朝 Medium" w:hAnsi="BIZ UD明朝 Medium" w:hint="eastAsia"/>
          <w:szCs w:val="21"/>
        </w:rPr>
        <w:t xml:space="preserve">第　</w:t>
      </w:r>
      <w:r w:rsidR="00FF30F4" w:rsidRPr="00CA09E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A09E3">
        <w:rPr>
          <w:rFonts w:ascii="BIZ UD明朝 Medium" w:eastAsia="BIZ UD明朝 Medium" w:hAnsi="BIZ UD明朝 Medium" w:hint="eastAsia"/>
          <w:szCs w:val="21"/>
        </w:rPr>
        <w:t>号で補助金交付決定のあった松本市</w:t>
      </w:r>
      <w:r w:rsidR="005E04A7" w:rsidRPr="00CA09E3">
        <w:rPr>
          <w:rFonts w:ascii="BIZ UD明朝 Medium" w:eastAsia="BIZ UD明朝 Medium" w:hAnsi="BIZ UD明朝 Medium" w:hint="eastAsia"/>
          <w:szCs w:val="21"/>
        </w:rPr>
        <w:t>地域</w:t>
      </w:r>
      <w:r w:rsidR="00F61D7C" w:rsidRPr="00CA09E3">
        <w:rPr>
          <w:rFonts w:ascii="BIZ UD明朝 Medium" w:eastAsia="BIZ UD明朝 Medium" w:hAnsi="BIZ UD明朝 Medium" w:hint="eastAsia"/>
          <w:szCs w:val="21"/>
        </w:rPr>
        <w:t>エネルギー導入支援事業</w:t>
      </w:r>
      <w:r w:rsidR="00FF30F4" w:rsidRPr="00CA09E3">
        <w:rPr>
          <w:rFonts w:ascii="BIZ UD明朝 Medium" w:eastAsia="BIZ UD明朝 Medium" w:hAnsi="BIZ UD明朝 Medium" w:hint="eastAsia"/>
          <w:szCs w:val="21"/>
        </w:rPr>
        <w:t>補助金の補助対象事業</w:t>
      </w:r>
      <w:r w:rsidRPr="00CA09E3">
        <w:rPr>
          <w:rFonts w:ascii="BIZ UD明朝 Medium" w:eastAsia="BIZ UD明朝 Medium" w:hAnsi="BIZ UD明朝 Medium" w:hint="eastAsia"/>
          <w:szCs w:val="21"/>
        </w:rPr>
        <w:t>について、　　年　　月　　日現在における遂行状況を下記のとおり報告します。</w:t>
      </w:r>
    </w:p>
    <w:p w:rsidR="0015643D" w:rsidRPr="00CA09E3" w:rsidRDefault="0015643D">
      <w:pPr>
        <w:spacing w:line="280" w:lineRule="exact"/>
        <w:rPr>
          <w:rFonts w:ascii="BIZ UD明朝 Medium" w:eastAsia="BIZ UD明朝 Medium" w:hAnsi="BIZ UD明朝 Medium"/>
          <w:spacing w:val="20"/>
          <w:szCs w:val="21"/>
        </w:rPr>
      </w:pPr>
    </w:p>
    <w:p w:rsidR="0015643D" w:rsidRPr="00CA09E3" w:rsidRDefault="0015643D">
      <w:pPr>
        <w:spacing w:line="280" w:lineRule="exact"/>
        <w:rPr>
          <w:rFonts w:ascii="BIZ UD明朝 Medium" w:eastAsia="BIZ UD明朝 Medium" w:hAnsi="BIZ UD明朝 Medium"/>
          <w:spacing w:val="20"/>
          <w:szCs w:val="21"/>
        </w:rPr>
      </w:pPr>
    </w:p>
    <w:p w:rsidR="0015643D" w:rsidRPr="00CA09E3" w:rsidRDefault="0015643D">
      <w:pPr>
        <w:spacing w:line="280" w:lineRule="exact"/>
        <w:jc w:val="center"/>
        <w:rPr>
          <w:rFonts w:ascii="BIZ UD明朝 Medium" w:eastAsia="BIZ UD明朝 Medium" w:hAnsi="BIZ UD明朝 Medium"/>
          <w:szCs w:val="21"/>
        </w:rPr>
      </w:pPr>
      <w:r w:rsidRPr="00CA09E3">
        <w:rPr>
          <w:rFonts w:ascii="BIZ UD明朝 Medium" w:eastAsia="BIZ UD明朝 Medium" w:hAnsi="BIZ UD明朝 Medium" w:hint="eastAsia"/>
          <w:szCs w:val="21"/>
        </w:rPr>
        <w:t>記</w:t>
      </w:r>
    </w:p>
    <w:p w:rsidR="0015643D" w:rsidRPr="00CA09E3" w:rsidRDefault="0015643D">
      <w:pPr>
        <w:spacing w:line="280" w:lineRule="exact"/>
        <w:jc w:val="left"/>
        <w:rPr>
          <w:rFonts w:ascii="BIZ UD明朝 Medium" w:eastAsia="BIZ UD明朝 Medium" w:hAnsi="BIZ UD明朝 Medium"/>
          <w:szCs w:val="21"/>
        </w:rPr>
      </w:pPr>
    </w:p>
    <w:p w:rsidR="0015643D" w:rsidRPr="00CA09E3" w:rsidRDefault="0015643D">
      <w:pPr>
        <w:spacing w:line="280" w:lineRule="exact"/>
        <w:jc w:val="left"/>
        <w:rPr>
          <w:rFonts w:ascii="BIZ UD明朝 Medium" w:eastAsia="BIZ UD明朝 Medium" w:hAnsi="BIZ UD明朝 Medium"/>
          <w:szCs w:val="21"/>
        </w:rPr>
      </w:pPr>
    </w:p>
    <w:p w:rsidR="0015643D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  <w:r w:rsidRPr="00CA09E3"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15643D" w:rsidRPr="00CA09E3">
        <w:rPr>
          <w:rFonts w:ascii="BIZ UD明朝 Medium" w:eastAsia="BIZ UD明朝 Medium" w:hAnsi="BIZ UD明朝 Medium" w:hint="eastAsia"/>
          <w:szCs w:val="21"/>
        </w:rPr>
        <w:t>遂行状況</w:t>
      </w: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  <w:r w:rsidRPr="00CA09E3">
        <w:rPr>
          <w:rFonts w:ascii="BIZ UD明朝 Medium" w:eastAsia="BIZ UD明朝 Medium" w:hAnsi="BIZ UD明朝 Medium" w:hint="eastAsia"/>
          <w:spacing w:val="20"/>
          <w:szCs w:val="21"/>
        </w:rPr>
        <w:t xml:space="preserve">　⑴　実施状況</w:t>
      </w: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  <w:r w:rsidRPr="00CA09E3">
        <w:rPr>
          <w:rFonts w:ascii="BIZ UD明朝 Medium" w:eastAsia="BIZ UD明朝 Medium" w:hAnsi="BIZ UD明朝 Medium" w:hint="eastAsia"/>
          <w:spacing w:val="20"/>
          <w:szCs w:val="21"/>
        </w:rPr>
        <w:t xml:space="preserve">　⑵　申請時の計画との相違点</w:t>
      </w: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72456A" w:rsidRPr="00CA09E3" w:rsidRDefault="0072456A" w:rsidP="0072456A">
      <w:pPr>
        <w:spacing w:line="280" w:lineRule="exact"/>
        <w:jc w:val="left"/>
        <w:rPr>
          <w:rFonts w:ascii="BIZ UD明朝 Medium" w:eastAsia="BIZ UD明朝 Medium" w:hAnsi="BIZ UD明朝 Medium"/>
          <w:spacing w:val="20"/>
          <w:szCs w:val="21"/>
        </w:rPr>
      </w:pPr>
    </w:p>
    <w:p w:rsidR="0015643D" w:rsidRPr="00CA09E3" w:rsidRDefault="0015643D">
      <w:pPr>
        <w:rPr>
          <w:rFonts w:ascii="BIZ UD明朝 Medium" w:eastAsia="BIZ UD明朝 Medium" w:hAnsi="BIZ UD明朝 Medium"/>
          <w:szCs w:val="21"/>
        </w:rPr>
      </w:pPr>
      <w:r w:rsidRPr="00CA09E3">
        <w:rPr>
          <w:rFonts w:ascii="BIZ UD明朝 Medium" w:eastAsia="BIZ UD明朝 Medium" w:hAnsi="BIZ UD明朝 Medium" w:hint="eastAsia"/>
          <w:szCs w:val="21"/>
        </w:rPr>
        <w:t>２　計画の見直し等</w:t>
      </w:r>
    </w:p>
    <w:p w:rsidR="00F163B3" w:rsidRPr="00CA09E3" w:rsidRDefault="00F163B3">
      <w:pPr>
        <w:snapToGrid w:val="0"/>
        <w:rPr>
          <w:rFonts w:ascii="BIZ UD明朝 Medium" w:eastAsia="BIZ UD明朝 Medium" w:hAnsi="BIZ UD明朝 Medium"/>
          <w:szCs w:val="21"/>
        </w:rPr>
      </w:pPr>
    </w:p>
    <w:sectPr w:rsidR="00F163B3" w:rsidRPr="00CA09E3" w:rsidSect="00623FFA">
      <w:pgSz w:w="11906" w:h="16838" w:code="9"/>
      <w:pgMar w:top="1276" w:right="794" w:bottom="567" w:left="1134" w:header="851" w:footer="2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3F" w:rsidRDefault="00B8283F">
      <w:r>
        <w:separator/>
      </w:r>
    </w:p>
  </w:endnote>
  <w:endnote w:type="continuationSeparator" w:id="0">
    <w:p w:rsidR="00B8283F" w:rsidRDefault="00B8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3F" w:rsidRDefault="00B8283F">
      <w:r>
        <w:separator/>
      </w:r>
    </w:p>
  </w:footnote>
  <w:footnote w:type="continuationSeparator" w:id="0">
    <w:p w:rsidR="00B8283F" w:rsidRDefault="00B8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D87"/>
    <w:multiLevelType w:val="hybridMultilevel"/>
    <w:tmpl w:val="C584F3B2"/>
    <w:lvl w:ilvl="0" w:tplc="E390B41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24CF514E"/>
    <w:multiLevelType w:val="hybridMultilevel"/>
    <w:tmpl w:val="04C6670E"/>
    <w:lvl w:ilvl="0" w:tplc="B87638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75F9E"/>
    <w:multiLevelType w:val="multilevel"/>
    <w:tmpl w:val="C584F3B2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3" w15:restartNumberingAfterBreak="0">
    <w:nsid w:val="355D7522"/>
    <w:multiLevelType w:val="hybridMultilevel"/>
    <w:tmpl w:val="86D05250"/>
    <w:lvl w:ilvl="0" w:tplc="26B42CB6">
      <w:start w:val="1"/>
      <w:numFmt w:val="aiueo"/>
      <w:lvlText w:val="(%1)"/>
      <w:lvlJc w:val="left"/>
      <w:pPr>
        <w:tabs>
          <w:tab w:val="num" w:pos="1275"/>
        </w:tabs>
        <w:ind w:left="12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  <w:rPr>
        <w:rFonts w:cs="Times New Roman"/>
      </w:rPr>
    </w:lvl>
  </w:abstractNum>
  <w:abstractNum w:abstractNumId="4" w15:restartNumberingAfterBreak="0">
    <w:nsid w:val="3A2F56F5"/>
    <w:multiLevelType w:val="hybridMultilevel"/>
    <w:tmpl w:val="A61608B8"/>
    <w:lvl w:ilvl="0" w:tplc="B1524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A4D550D"/>
    <w:multiLevelType w:val="multilevel"/>
    <w:tmpl w:val="2226733C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6" w15:restartNumberingAfterBreak="0">
    <w:nsid w:val="3A5512E4"/>
    <w:multiLevelType w:val="hybridMultilevel"/>
    <w:tmpl w:val="0B807686"/>
    <w:lvl w:ilvl="0" w:tplc="4418A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295B05"/>
    <w:multiLevelType w:val="hybridMultilevel"/>
    <w:tmpl w:val="4CBC3782"/>
    <w:lvl w:ilvl="0" w:tplc="A3BCF1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945088"/>
    <w:multiLevelType w:val="hybridMultilevel"/>
    <w:tmpl w:val="2226733C"/>
    <w:lvl w:ilvl="0" w:tplc="9CD4ED9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AC86FE1"/>
    <w:multiLevelType w:val="multilevel"/>
    <w:tmpl w:val="04C6670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E81327"/>
    <w:multiLevelType w:val="hybridMultilevel"/>
    <w:tmpl w:val="6900B084"/>
    <w:lvl w:ilvl="0" w:tplc="9E4422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C6"/>
    <w:rsid w:val="000240DF"/>
    <w:rsid w:val="0004373F"/>
    <w:rsid w:val="0008454E"/>
    <w:rsid w:val="000A6F0A"/>
    <w:rsid w:val="000B36E2"/>
    <w:rsid w:val="000B4999"/>
    <w:rsid w:val="000C06B7"/>
    <w:rsid w:val="000C47A3"/>
    <w:rsid w:val="000C5C37"/>
    <w:rsid w:val="00114F9B"/>
    <w:rsid w:val="0013149A"/>
    <w:rsid w:val="0015643D"/>
    <w:rsid w:val="00175E48"/>
    <w:rsid w:val="00177D93"/>
    <w:rsid w:val="00185676"/>
    <w:rsid w:val="001B5F4F"/>
    <w:rsid w:val="001D5D3B"/>
    <w:rsid w:val="0021545B"/>
    <w:rsid w:val="002176DA"/>
    <w:rsid w:val="00217E18"/>
    <w:rsid w:val="00241A5E"/>
    <w:rsid w:val="002C32A7"/>
    <w:rsid w:val="002E015E"/>
    <w:rsid w:val="002F13FA"/>
    <w:rsid w:val="00301136"/>
    <w:rsid w:val="00306802"/>
    <w:rsid w:val="00323859"/>
    <w:rsid w:val="0033519B"/>
    <w:rsid w:val="00362029"/>
    <w:rsid w:val="00372AF2"/>
    <w:rsid w:val="00375F7D"/>
    <w:rsid w:val="003805AA"/>
    <w:rsid w:val="00385BB1"/>
    <w:rsid w:val="0039507B"/>
    <w:rsid w:val="003A6A1C"/>
    <w:rsid w:val="003B0C55"/>
    <w:rsid w:val="003B5B9C"/>
    <w:rsid w:val="003C1B32"/>
    <w:rsid w:val="003D429F"/>
    <w:rsid w:val="003D660C"/>
    <w:rsid w:val="00423213"/>
    <w:rsid w:val="00464D59"/>
    <w:rsid w:val="004A4AB0"/>
    <w:rsid w:val="004C0C56"/>
    <w:rsid w:val="004F1920"/>
    <w:rsid w:val="00507874"/>
    <w:rsid w:val="00513727"/>
    <w:rsid w:val="00522695"/>
    <w:rsid w:val="0054452C"/>
    <w:rsid w:val="00557FF4"/>
    <w:rsid w:val="00566047"/>
    <w:rsid w:val="00577F8D"/>
    <w:rsid w:val="00585CA0"/>
    <w:rsid w:val="005E04A7"/>
    <w:rsid w:val="005F2327"/>
    <w:rsid w:val="0060093B"/>
    <w:rsid w:val="006133B8"/>
    <w:rsid w:val="00623FFA"/>
    <w:rsid w:val="00626D3D"/>
    <w:rsid w:val="006335D2"/>
    <w:rsid w:val="006813D9"/>
    <w:rsid w:val="006A6BC7"/>
    <w:rsid w:val="006B06E5"/>
    <w:rsid w:val="006B4A3F"/>
    <w:rsid w:val="006C69F4"/>
    <w:rsid w:val="006D5492"/>
    <w:rsid w:val="006E1C9A"/>
    <w:rsid w:val="0072456A"/>
    <w:rsid w:val="007A6691"/>
    <w:rsid w:val="00801BE4"/>
    <w:rsid w:val="00803E08"/>
    <w:rsid w:val="00816237"/>
    <w:rsid w:val="00827395"/>
    <w:rsid w:val="00835C09"/>
    <w:rsid w:val="0084743B"/>
    <w:rsid w:val="00883DCF"/>
    <w:rsid w:val="008C0812"/>
    <w:rsid w:val="009016E5"/>
    <w:rsid w:val="0093047A"/>
    <w:rsid w:val="009769A9"/>
    <w:rsid w:val="0098103B"/>
    <w:rsid w:val="00985B59"/>
    <w:rsid w:val="009D4A9F"/>
    <w:rsid w:val="009F1BE7"/>
    <w:rsid w:val="00A124D2"/>
    <w:rsid w:val="00A32E8A"/>
    <w:rsid w:val="00A56EFC"/>
    <w:rsid w:val="00A6189D"/>
    <w:rsid w:val="00A705B0"/>
    <w:rsid w:val="00A83972"/>
    <w:rsid w:val="00AB5B38"/>
    <w:rsid w:val="00AD5B33"/>
    <w:rsid w:val="00AF2152"/>
    <w:rsid w:val="00B20FBB"/>
    <w:rsid w:val="00B23C6C"/>
    <w:rsid w:val="00B8187E"/>
    <w:rsid w:val="00B8283F"/>
    <w:rsid w:val="00BD2841"/>
    <w:rsid w:val="00BD57E6"/>
    <w:rsid w:val="00C547C9"/>
    <w:rsid w:val="00C6332F"/>
    <w:rsid w:val="00C7067B"/>
    <w:rsid w:val="00C74AF4"/>
    <w:rsid w:val="00C776B1"/>
    <w:rsid w:val="00C87AC8"/>
    <w:rsid w:val="00CA09E3"/>
    <w:rsid w:val="00CD1D26"/>
    <w:rsid w:val="00CE04F9"/>
    <w:rsid w:val="00CE05BD"/>
    <w:rsid w:val="00CF494D"/>
    <w:rsid w:val="00D271F1"/>
    <w:rsid w:val="00D30DD7"/>
    <w:rsid w:val="00D56BD7"/>
    <w:rsid w:val="00D823C6"/>
    <w:rsid w:val="00D90E20"/>
    <w:rsid w:val="00D94009"/>
    <w:rsid w:val="00DB2AF5"/>
    <w:rsid w:val="00DE57DE"/>
    <w:rsid w:val="00E0214D"/>
    <w:rsid w:val="00E601C1"/>
    <w:rsid w:val="00E76685"/>
    <w:rsid w:val="00F01F4F"/>
    <w:rsid w:val="00F163B3"/>
    <w:rsid w:val="00F5069D"/>
    <w:rsid w:val="00F52452"/>
    <w:rsid w:val="00F61D7C"/>
    <w:rsid w:val="00F70F2A"/>
    <w:rsid w:val="00F71A92"/>
    <w:rsid w:val="00F842FB"/>
    <w:rsid w:val="00F90689"/>
    <w:rsid w:val="00F91FB8"/>
    <w:rsid w:val="00FA0A68"/>
    <w:rsid w:val="00FA3305"/>
    <w:rsid w:val="00FB7D01"/>
    <w:rsid w:val="00FE00C9"/>
    <w:rsid w:val="00FE02C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009F32-1E20-4160-852F-C9AF5794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38" w:lineRule="atLeast"/>
      <w:outlineLvl w:val="1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Mangal"/>
      <w:sz w:val="24"/>
      <w:szCs w:val="24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</w:r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6"/>
      <w:lang w:bidi="ar-SA"/>
    </w:rPr>
  </w:style>
  <w:style w:type="paragraph" w:customStyle="1" w:styleId="a9">
    <w:name w:val="タイトル"/>
    <w:basedOn w:val="a"/>
    <w:pPr>
      <w:jc w:val="center"/>
    </w:pPr>
    <w:rPr>
      <w:spacing w:val="120"/>
      <w:sz w:val="48"/>
      <w:szCs w:val="48"/>
    </w:rPr>
  </w:style>
  <w:style w:type="paragraph" w:customStyle="1" w:styleId="aa">
    <w:name w:val="サブタイトル"/>
    <w:basedOn w:val="a"/>
    <w:pPr>
      <w:jc w:val="center"/>
    </w:pPr>
    <w:rPr>
      <w:sz w:val="32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59"/>
    <w:rsid w:val="002F13F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7E1-7BC0-485D-A287-0736AF1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慧悟</dc:creator>
  <cp:keywords/>
  <dc:description/>
  <cp:lastModifiedBy>羽入田　未咲</cp:lastModifiedBy>
  <cp:revision>4</cp:revision>
  <cp:lastPrinted>2017-09-14T05:47:00Z</cp:lastPrinted>
  <dcterms:created xsi:type="dcterms:W3CDTF">2026-03-23T02:15:00Z</dcterms:created>
  <dcterms:modified xsi:type="dcterms:W3CDTF">2026-03-30T02:25:00Z</dcterms:modified>
</cp:coreProperties>
</file>